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E1D97" w14:textId="77777777" w:rsidR="00E67DE4" w:rsidRPr="00B82DDC" w:rsidRDefault="00E67DE4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lang w:val="en-GB"/>
        </w:rPr>
      </w:pPr>
    </w:p>
    <w:p w14:paraId="76021A05" w14:textId="77777777" w:rsidR="001561E9" w:rsidRPr="00B82DDC" w:rsidRDefault="001561E9" w:rsidP="00C20738">
      <w:pPr>
        <w:jc w:val="center"/>
        <w:rPr>
          <w:rFonts w:asciiTheme="minorHAnsi" w:hAnsiTheme="minorHAnsi" w:cstheme="minorHAnsi"/>
          <w:b/>
          <w:snapToGrid w:val="0"/>
          <w:color w:val="000000"/>
          <w:lang w:val="en-GB"/>
        </w:rPr>
      </w:pPr>
    </w:p>
    <w:p w14:paraId="49AD2EDF" w14:textId="78E96E68" w:rsidR="00C20738" w:rsidRPr="00183AA0" w:rsidRDefault="00FE1A50" w:rsidP="00C20738">
      <w:pPr>
        <w:jc w:val="center"/>
        <w:rPr>
          <w:rFonts w:ascii="Verdana" w:hAnsi="Verdana" w:cstheme="minorHAnsi"/>
          <w:b/>
          <w:snapToGrid w:val="0"/>
          <w:color w:val="000000"/>
          <w:szCs w:val="21"/>
          <w:lang w:val="en-GB"/>
        </w:rPr>
      </w:pPr>
      <w:r w:rsidRPr="00183AA0">
        <w:rPr>
          <w:rFonts w:ascii="Verdana" w:hAnsi="Verdana" w:cstheme="minorHAnsi"/>
          <w:b/>
          <w:snapToGrid w:val="0"/>
          <w:color w:val="000000"/>
          <w:szCs w:val="21"/>
          <w:lang w:val="en-GB"/>
        </w:rPr>
        <w:t>CONFIRMATION</w:t>
      </w:r>
      <w:r w:rsidR="00DB258B" w:rsidRPr="00183AA0">
        <w:rPr>
          <w:rFonts w:ascii="Verdana" w:hAnsi="Verdana" w:cstheme="minorHAnsi"/>
          <w:b/>
          <w:snapToGrid w:val="0"/>
          <w:color w:val="000000"/>
          <w:szCs w:val="21"/>
          <w:lang w:val="en-GB"/>
        </w:rPr>
        <w:t xml:space="preserve"> </w:t>
      </w:r>
      <w:r w:rsidR="00BD101E" w:rsidRPr="00183AA0">
        <w:rPr>
          <w:rFonts w:ascii="Verdana" w:hAnsi="Verdana" w:cstheme="minorHAnsi"/>
          <w:b/>
          <w:snapToGrid w:val="0"/>
          <w:color w:val="000000"/>
          <w:szCs w:val="21"/>
          <w:lang w:val="en-GB"/>
        </w:rPr>
        <w:t xml:space="preserve">OF </w:t>
      </w:r>
      <w:r w:rsidR="00D51DBC" w:rsidRPr="00183AA0">
        <w:rPr>
          <w:rFonts w:ascii="Verdana" w:hAnsi="Verdana" w:cstheme="minorHAnsi"/>
          <w:b/>
          <w:snapToGrid w:val="0"/>
          <w:color w:val="000000"/>
          <w:szCs w:val="21"/>
          <w:lang w:val="en-GB"/>
        </w:rPr>
        <w:t>INVITATION</w:t>
      </w:r>
    </w:p>
    <w:p w14:paraId="13EC00FF" w14:textId="669204C1" w:rsidR="00563B6F" w:rsidRPr="00183AA0" w:rsidRDefault="00EB124F" w:rsidP="00C20738">
      <w:pPr>
        <w:jc w:val="center"/>
        <w:rPr>
          <w:rFonts w:ascii="Verdana" w:hAnsi="Verdana" w:cstheme="minorHAnsi"/>
          <w:b/>
          <w:snapToGrid w:val="0"/>
          <w:color w:val="000000"/>
          <w:sz w:val="22"/>
          <w:szCs w:val="21"/>
          <w:lang w:val="en-GB"/>
        </w:rPr>
      </w:pPr>
      <w:r w:rsidRPr="00183AA0">
        <w:rPr>
          <w:rFonts w:ascii="Verdana" w:hAnsi="Verdana" w:cstheme="minorHAnsi"/>
          <w:b/>
          <w:snapToGrid w:val="0"/>
          <w:color w:val="000000"/>
          <w:sz w:val="22"/>
          <w:szCs w:val="21"/>
          <w:lang w:val="en-GB"/>
        </w:rPr>
        <w:t xml:space="preserve">Mentoring Stay </w:t>
      </w:r>
      <w:r w:rsidR="00EE3F0F" w:rsidRPr="00183AA0">
        <w:rPr>
          <w:rFonts w:ascii="Verdana" w:hAnsi="Verdana" w:cstheme="minorHAnsi"/>
          <w:b/>
          <w:snapToGrid w:val="0"/>
          <w:color w:val="000000"/>
          <w:sz w:val="22"/>
          <w:szCs w:val="21"/>
          <w:lang w:val="en-GB"/>
        </w:rPr>
        <w:t>Post</w:t>
      </w:r>
      <w:r w:rsidR="00BC128D" w:rsidRPr="00183AA0">
        <w:rPr>
          <w:rFonts w:ascii="Verdana" w:hAnsi="Verdana" w:cstheme="minorHAnsi"/>
          <w:b/>
          <w:snapToGrid w:val="0"/>
          <w:color w:val="000000"/>
          <w:sz w:val="22"/>
          <w:szCs w:val="21"/>
          <w:lang w:val="en-GB"/>
        </w:rPr>
        <w:t xml:space="preserve">docs &amp; </w:t>
      </w:r>
      <w:r w:rsidR="00EE3F0F" w:rsidRPr="00183AA0">
        <w:rPr>
          <w:rFonts w:ascii="Verdana" w:hAnsi="Verdana" w:cstheme="minorHAnsi"/>
          <w:b/>
          <w:snapToGrid w:val="0"/>
          <w:color w:val="000000"/>
          <w:sz w:val="22"/>
          <w:szCs w:val="21"/>
          <w:lang w:val="en-GB"/>
        </w:rPr>
        <w:t>Doctoral Researchers</w:t>
      </w:r>
    </w:p>
    <w:p w14:paraId="5FEF0443" w14:textId="77777777" w:rsidR="00C20738" w:rsidRPr="00183AA0" w:rsidRDefault="00C20738" w:rsidP="008B76FC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6F835F12" w14:textId="77777777" w:rsidR="001561E9" w:rsidRPr="00183AA0" w:rsidRDefault="001561E9" w:rsidP="008B76FC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1DE3227D" w14:textId="77777777" w:rsidR="005D50AD" w:rsidRPr="00183AA0" w:rsidRDefault="00235A3E" w:rsidP="00C50F58">
      <w:pPr>
        <w:pBdr>
          <w:bottom w:val="single" w:sz="4" w:space="1" w:color="auto"/>
        </w:pBdr>
        <w:shd w:val="clear" w:color="auto" w:fill="D9D9D9"/>
        <w:jc w:val="both"/>
        <w:rPr>
          <w:rFonts w:ascii="Verdana" w:eastAsia="Calibri" w:hAnsi="Verdana" w:cstheme="minorHAnsi"/>
          <w:b/>
          <w:bCs/>
          <w:sz w:val="21"/>
          <w:szCs w:val="21"/>
          <w:lang w:val="en-GB"/>
        </w:rPr>
      </w:pPr>
      <w:r w:rsidRPr="00183AA0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 xml:space="preserve">To be completed by the </w:t>
      </w:r>
      <w:r w:rsidR="00D51DBC" w:rsidRPr="00183AA0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>MENTEE</w:t>
      </w:r>
    </w:p>
    <w:p w14:paraId="2DAECD15" w14:textId="77777777" w:rsidR="005D50AD" w:rsidRPr="00183AA0" w:rsidRDefault="005D50AD" w:rsidP="00C20738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US"/>
        </w:rPr>
      </w:pPr>
    </w:p>
    <w:p w14:paraId="25FE76E5" w14:textId="39B12107" w:rsidR="00C20738" w:rsidRPr="00183AA0" w:rsidRDefault="00C20738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  <w:r w:rsidRPr="00183AA0">
        <w:rPr>
          <w:rFonts w:ascii="Verdana" w:hAnsi="Verdana" w:cstheme="minorHAnsi"/>
          <w:b/>
          <w:sz w:val="21"/>
          <w:szCs w:val="21"/>
          <w:lang w:val="en-GB"/>
        </w:rPr>
        <w:t xml:space="preserve">Name of the </w:t>
      </w:r>
      <w:r w:rsidR="00E00739" w:rsidRPr="00183AA0">
        <w:rPr>
          <w:rFonts w:ascii="Verdana" w:hAnsi="Verdana" w:cstheme="minorHAnsi"/>
          <w:b/>
          <w:sz w:val="21"/>
          <w:szCs w:val="21"/>
          <w:lang w:val="en-GB"/>
        </w:rPr>
        <w:t>mentee</w:t>
      </w:r>
      <w:r w:rsidRPr="00183AA0">
        <w:rPr>
          <w:rFonts w:ascii="Verdana" w:hAnsi="Verdana" w:cstheme="minorHAnsi"/>
          <w:b/>
          <w:sz w:val="21"/>
          <w:szCs w:val="21"/>
          <w:lang w:val="en-GB"/>
        </w:rPr>
        <w:t>:</w:t>
      </w:r>
      <w:r w:rsidRPr="00183AA0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4A0E5B" w:rsidRPr="00183AA0">
        <w:rPr>
          <w:rFonts w:ascii="Verdana" w:hAnsi="Verdana" w:cstheme="minorHAnsi"/>
          <w:sz w:val="21"/>
          <w:szCs w:val="21"/>
          <w:lang w:val="en-GB"/>
        </w:rPr>
        <w:tab/>
      </w:r>
      <w:sdt>
        <w:sdtPr>
          <w:rPr>
            <w:rFonts w:ascii="Verdana" w:hAnsi="Verdana"/>
            <w:sz w:val="21"/>
            <w:szCs w:val="21"/>
          </w:rPr>
          <w:id w:val="14247324"/>
          <w:placeholder>
            <w:docPart w:val="246F4F8066D047F0B4ACB5E0BA153665"/>
          </w:placeholder>
          <w:showingPlcHdr/>
          <w:text/>
        </w:sdtPr>
        <w:sdtContent>
          <w:r w:rsidR="00183AA0" w:rsidRPr="00183AA0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2E2407FC" w14:textId="77777777" w:rsidR="00277F07" w:rsidRPr="00183AA0" w:rsidRDefault="00277F07" w:rsidP="00C20738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</w:p>
    <w:p w14:paraId="37530B64" w14:textId="6B3C43E5" w:rsidR="00277F07" w:rsidRPr="00183AA0" w:rsidRDefault="00E00739" w:rsidP="00563B6F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  <w:r w:rsidRPr="00183AA0">
        <w:rPr>
          <w:rFonts w:ascii="Verdana" w:hAnsi="Verdana" w:cstheme="minorHAnsi"/>
          <w:b/>
          <w:sz w:val="21"/>
          <w:szCs w:val="21"/>
          <w:lang w:val="en-GB"/>
        </w:rPr>
        <w:t>Home university</w:t>
      </w:r>
      <w:r w:rsidR="00C20738" w:rsidRPr="00183AA0">
        <w:rPr>
          <w:rFonts w:ascii="Verdana" w:hAnsi="Verdana" w:cstheme="minorHAnsi"/>
          <w:b/>
          <w:sz w:val="21"/>
          <w:szCs w:val="21"/>
          <w:lang w:val="en-GB"/>
        </w:rPr>
        <w:t>:</w:t>
      </w:r>
      <w:r w:rsidR="004A0E5B" w:rsidRPr="00183AA0">
        <w:rPr>
          <w:rFonts w:ascii="Verdana" w:hAnsi="Verdana" w:cstheme="minorHAnsi"/>
          <w:b/>
          <w:sz w:val="21"/>
          <w:szCs w:val="21"/>
          <w:lang w:val="en-GB"/>
        </w:rPr>
        <w:tab/>
      </w:r>
      <w:r w:rsidR="00C20738" w:rsidRPr="00183AA0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183AA0">
        <w:rPr>
          <w:rFonts w:ascii="Verdana" w:hAnsi="Verdana" w:cstheme="minorHAnsi"/>
          <w:sz w:val="21"/>
          <w:szCs w:val="21"/>
          <w:lang w:val="en-GB"/>
        </w:rPr>
        <w:tab/>
      </w:r>
      <w:sdt>
        <w:sdtPr>
          <w:rPr>
            <w:rFonts w:ascii="Verdana" w:hAnsi="Verdana"/>
            <w:sz w:val="21"/>
            <w:szCs w:val="21"/>
          </w:rPr>
          <w:id w:val="-1176417859"/>
          <w:placeholder>
            <w:docPart w:val="F24512FB43AB47E781449980E5662522"/>
          </w:placeholder>
          <w:showingPlcHdr/>
          <w:text/>
        </w:sdtPr>
        <w:sdtContent>
          <w:r w:rsidR="00183AA0" w:rsidRPr="00183AA0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07E8C1B1" w14:textId="77777777" w:rsidR="00C20738" w:rsidRPr="00183AA0" w:rsidRDefault="00C20738" w:rsidP="00C20738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</w:p>
    <w:p w14:paraId="075B45EC" w14:textId="769565AF" w:rsidR="00563B6F" w:rsidRPr="00183AA0" w:rsidRDefault="00E00739" w:rsidP="00563B6F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  <w:r w:rsidRPr="00183AA0">
        <w:rPr>
          <w:rFonts w:ascii="Verdana" w:hAnsi="Verdana" w:cstheme="minorHAnsi"/>
          <w:b/>
          <w:sz w:val="21"/>
          <w:szCs w:val="21"/>
          <w:lang w:val="en-GB"/>
        </w:rPr>
        <w:t>Home department</w:t>
      </w:r>
      <w:r w:rsidR="00563B6F" w:rsidRPr="00183AA0">
        <w:rPr>
          <w:rFonts w:ascii="Verdana" w:hAnsi="Verdana" w:cstheme="minorHAnsi"/>
          <w:b/>
          <w:sz w:val="21"/>
          <w:szCs w:val="21"/>
          <w:lang w:val="en-GB"/>
        </w:rPr>
        <w:t>:</w:t>
      </w:r>
      <w:r w:rsidR="00563B6F" w:rsidRPr="00183AA0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4A0E5B" w:rsidRPr="00183AA0">
        <w:rPr>
          <w:rFonts w:ascii="Verdana" w:hAnsi="Verdana" w:cstheme="minorHAnsi"/>
          <w:sz w:val="21"/>
          <w:szCs w:val="21"/>
          <w:lang w:val="en-GB"/>
        </w:rPr>
        <w:tab/>
      </w:r>
      <w:sdt>
        <w:sdtPr>
          <w:rPr>
            <w:rFonts w:ascii="Verdana" w:hAnsi="Verdana"/>
            <w:sz w:val="21"/>
            <w:szCs w:val="21"/>
          </w:rPr>
          <w:id w:val="-207647746"/>
          <w:placeholder>
            <w:docPart w:val="303DC190FACE4381A51CEA033D08A9B3"/>
          </w:placeholder>
          <w:showingPlcHdr/>
          <w:text/>
        </w:sdtPr>
        <w:sdtContent>
          <w:r w:rsidR="00183AA0" w:rsidRPr="00183AA0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53961F10" w14:textId="77777777" w:rsidR="00277F07" w:rsidRPr="00183AA0" w:rsidRDefault="00277F07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</w:p>
    <w:p w14:paraId="413288B9" w14:textId="77777777" w:rsidR="00C20738" w:rsidRPr="00183AA0" w:rsidRDefault="00E00739" w:rsidP="00C20738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US"/>
        </w:rPr>
      </w:pPr>
      <w:r w:rsidRPr="00183AA0">
        <w:rPr>
          <w:rFonts w:ascii="Verdana" w:hAnsi="Verdana" w:cstheme="minorHAnsi"/>
          <w:b/>
          <w:sz w:val="21"/>
          <w:szCs w:val="21"/>
          <w:lang w:val="en-US"/>
        </w:rPr>
        <w:t>Career phase</w:t>
      </w:r>
      <w:r w:rsidR="00C20738" w:rsidRPr="00183AA0">
        <w:rPr>
          <w:rFonts w:ascii="Verdana" w:hAnsi="Verdana" w:cstheme="minorHAnsi"/>
          <w:b/>
          <w:sz w:val="21"/>
          <w:szCs w:val="21"/>
          <w:lang w:val="en-US"/>
        </w:rPr>
        <w:t>:</w:t>
      </w:r>
    </w:p>
    <w:p w14:paraId="4AB3E7DD" w14:textId="596FAC0A" w:rsidR="00E67DE4" w:rsidRPr="00183AA0" w:rsidRDefault="00183AA0" w:rsidP="00E67DE4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  <w:sdt>
        <w:sdtPr>
          <w:rPr>
            <w:rFonts w:ascii="Verdana" w:hAnsi="Verdana" w:cstheme="minorHAnsi"/>
            <w:sz w:val="21"/>
            <w:szCs w:val="21"/>
            <w:lang w:val="en-GB"/>
          </w:rPr>
          <w:id w:val="-7598354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  <w:lang w:val="en-GB"/>
            </w:rPr>
            <w:t>☐</w:t>
          </w:r>
        </w:sdtContent>
      </w:sdt>
      <w:r w:rsidR="00E67DE4" w:rsidRPr="00183AA0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EE3F0F" w:rsidRPr="00183AA0">
        <w:rPr>
          <w:rFonts w:ascii="Verdana" w:hAnsi="Verdana" w:cstheme="minorHAnsi"/>
          <w:sz w:val="21"/>
          <w:szCs w:val="21"/>
          <w:lang w:val="en-GB"/>
        </w:rPr>
        <w:t>doctoral researchers</w:t>
      </w:r>
    </w:p>
    <w:p w14:paraId="72D2EE23" w14:textId="541CFCA2" w:rsidR="00C20738" w:rsidRPr="00183AA0" w:rsidRDefault="00183AA0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  <w:sdt>
        <w:sdtPr>
          <w:rPr>
            <w:rFonts w:ascii="Verdana" w:hAnsi="Verdana" w:cstheme="minorHAnsi"/>
            <w:sz w:val="21"/>
            <w:szCs w:val="21"/>
            <w:lang w:val="en-GB"/>
          </w:rPr>
          <w:id w:val="-27686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sz w:val="21"/>
              <w:szCs w:val="21"/>
              <w:lang w:val="en-GB"/>
            </w:rPr>
            <w:t>☐</w:t>
          </w:r>
        </w:sdtContent>
      </w:sdt>
      <w:r w:rsidR="00C20738" w:rsidRPr="00183AA0">
        <w:rPr>
          <w:rFonts w:ascii="Verdana" w:hAnsi="Verdana" w:cstheme="minorHAnsi"/>
          <w:sz w:val="21"/>
          <w:szCs w:val="21"/>
          <w:lang w:val="en-GB"/>
        </w:rPr>
        <w:t xml:space="preserve"> </w:t>
      </w:r>
      <w:r w:rsidR="00E00739" w:rsidRPr="00183AA0">
        <w:rPr>
          <w:rFonts w:ascii="Verdana" w:hAnsi="Verdana" w:cstheme="minorHAnsi"/>
          <w:sz w:val="21"/>
          <w:szCs w:val="21"/>
          <w:lang w:val="en-GB"/>
        </w:rPr>
        <w:t>postdoc</w:t>
      </w:r>
      <w:r w:rsidR="00EE3F0F" w:rsidRPr="00183AA0">
        <w:rPr>
          <w:rFonts w:ascii="Verdana" w:hAnsi="Verdana" w:cstheme="minorHAnsi"/>
          <w:sz w:val="21"/>
          <w:szCs w:val="21"/>
          <w:lang w:val="en-GB"/>
        </w:rPr>
        <w:t>toral researchers</w:t>
      </w:r>
    </w:p>
    <w:p w14:paraId="2106A14A" w14:textId="77777777" w:rsidR="00277F07" w:rsidRPr="00183AA0" w:rsidRDefault="00277F07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</w:p>
    <w:p w14:paraId="16664F01" w14:textId="77777777" w:rsidR="00C20738" w:rsidRPr="00183AA0" w:rsidRDefault="00E00739" w:rsidP="00563B6F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  <w:r w:rsidRPr="00183AA0">
        <w:rPr>
          <w:rFonts w:ascii="Verdana" w:hAnsi="Verdana" w:cstheme="minorHAnsi"/>
          <w:b/>
          <w:sz w:val="21"/>
          <w:szCs w:val="21"/>
          <w:lang w:val="en-GB"/>
        </w:rPr>
        <w:t>Planned dates</w:t>
      </w:r>
      <w:r w:rsidR="00C20738" w:rsidRPr="00183AA0">
        <w:rPr>
          <w:rFonts w:ascii="Verdana" w:hAnsi="Verdana" w:cstheme="minorHAnsi"/>
          <w:b/>
          <w:sz w:val="21"/>
          <w:szCs w:val="21"/>
          <w:lang w:val="en-GB"/>
        </w:rPr>
        <w:t xml:space="preserve"> of </w:t>
      </w:r>
      <w:r w:rsidRPr="00183AA0">
        <w:rPr>
          <w:rFonts w:ascii="Verdana" w:hAnsi="Verdana" w:cstheme="minorHAnsi"/>
          <w:b/>
          <w:sz w:val="21"/>
          <w:szCs w:val="21"/>
          <w:lang w:val="en-GB"/>
        </w:rPr>
        <w:t>stay</w:t>
      </w:r>
      <w:r w:rsidR="00AA7485" w:rsidRPr="00183AA0">
        <w:rPr>
          <w:rFonts w:ascii="Verdana" w:hAnsi="Verdana" w:cstheme="minorHAnsi"/>
          <w:b/>
          <w:sz w:val="21"/>
          <w:szCs w:val="21"/>
          <w:lang w:val="en-GB"/>
        </w:rPr>
        <w:t>:</w:t>
      </w:r>
      <w:r w:rsidRPr="00183AA0">
        <w:rPr>
          <w:rStyle w:val="Funotenzeichen"/>
          <w:rFonts w:ascii="Verdana" w:hAnsi="Verdana" w:cstheme="minorHAnsi"/>
          <w:b/>
          <w:sz w:val="21"/>
          <w:szCs w:val="21"/>
          <w:lang w:val="en-GB"/>
        </w:rPr>
        <w:footnoteReference w:id="1"/>
      </w:r>
    </w:p>
    <w:p w14:paraId="6DF198E6" w14:textId="52BDCDF3" w:rsidR="00E00739" w:rsidRPr="00183AA0" w:rsidRDefault="00E00739" w:rsidP="00563B6F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  <w:r w:rsidRPr="00183AA0">
        <w:rPr>
          <w:rFonts w:ascii="Verdana" w:hAnsi="Verdana" w:cstheme="minorHAnsi"/>
          <w:sz w:val="21"/>
          <w:szCs w:val="21"/>
          <w:lang w:val="en-GB"/>
        </w:rPr>
        <w:t>From:</w:t>
      </w:r>
      <w:r w:rsidR="00183AA0" w:rsidRPr="00183AA0">
        <w:rPr>
          <w:rFonts w:ascii="Verdana" w:hAnsi="Verdana" w:cstheme="minorHAnsi"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sz w:val="21"/>
            <w:szCs w:val="21"/>
          </w:rPr>
          <w:id w:val="1131370718"/>
          <w:placeholder>
            <w:docPart w:val="0E66FA20710C4F848E4B52A1446B5EF6"/>
          </w:placeholder>
          <w:showingPlcHdr/>
          <w:text/>
        </w:sdtPr>
        <w:sdtContent>
          <w:r w:rsidR="00183AA0" w:rsidRPr="00183AA0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6883B0F4" w14:textId="6FA8BB82" w:rsidR="00563B6F" w:rsidRPr="00183AA0" w:rsidRDefault="00E00739" w:rsidP="00183AA0">
      <w:pPr>
        <w:pStyle w:val="msolistparagraph0"/>
        <w:ind w:left="0"/>
        <w:jc w:val="both"/>
        <w:rPr>
          <w:rFonts w:ascii="Verdana" w:hAnsi="Verdana" w:cstheme="minorHAnsi"/>
          <w:sz w:val="21"/>
          <w:szCs w:val="21"/>
          <w:lang w:val="en-GB"/>
        </w:rPr>
      </w:pPr>
      <w:r w:rsidRPr="00183AA0">
        <w:rPr>
          <w:rFonts w:ascii="Verdana" w:hAnsi="Verdana" w:cstheme="minorHAnsi"/>
          <w:sz w:val="21"/>
          <w:szCs w:val="21"/>
          <w:lang w:val="en-GB"/>
        </w:rPr>
        <w:t>To:</w:t>
      </w:r>
      <w:r w:rsidR="00183AA0" w:rsidRPr="00183AA0">
        <w:rPr>
          <w:rFonts w:ascii="Verdana" w:hAnsi="Verdana" w:cstheme="minorHAnsi"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sz w:val="21"/>
            <w:szCs w:val="21"/>
          </w:rPr>
          <w:id w:val="1351615175"/>
          <w:placeholder>
            <w:docPart w:val="2E1E907B0B884427AEABA846E6D35D95"/>
          </w:placeholder>
          <w:showingPlcHdr/>
          <w:text/>
        </w:sdtPr>
        <w:sdtContent>
          <w:r w:rsidR="00183AA0" w:rsidRPr="00183AA0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1F287528" w14:textId="77777777" w:rsidR="00C20738" w:rsidRPr="00183AA0" w:rsidRDefault="00C20738" w:rsidP="00C20738">
      <w:pPr>
        <w:pStyle w:val="msolistparagraph0"/>
        <w:ind w:left="0"/>
        <w:rPr>
          <w:rFonts w:ascii="Verdana" w:hAnsi="Verdana" w:cstheme="minorHAnsi"/>
          <w:sz w:val="21"/>
          <w:szCs w:val="21"/>
          <w:lang w:val="en-GB"/>
        </w:rPr>
      </w:pPr>
    </w:p>
    <w:p w14:paraId="6E234450" w14:textId="77777777" w:rsidR="00277F07" w:rsidRPr="00183AA0" w:rsidRDefault="00277F07" w:rsidP="00C20738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</w:p>
    <w:p w14:paraId="5A00A786" w14:textId="00FA2867" w:rsidR="00235A3E" w:rsidRPr="00183AA0" w:rsidRDefault="00E00739" w:rsidP="00235A3E">
      <w:pPr>
        <w:pBdr>
          <w:bottom w:val="single" w:sz="4" w:space="1" w:color="auto"/>
        </w:pBdr>
        <w:shd w:val="clear" w:color="auto" w:fill="D9D9D9"/>
        <w:jc w:val="both"/>
        <w:rPr>
          <w:rFonts w:ascii="Verdana" w:eastAsia="Calibri" w:hAnsi="Verdana" w:cstheme="minorHAnsi"/>
          <w:b/>
          <w:bCs/>
          <w:sz w:val="21"/>
          <w:szCs w:val="21"/>
          <w:lang w:val="en-GB"/>
        </w:rPr>
      </w:pPr>
      <w:r w:rsidRPr="00183AA0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>To be completed and</w:t>
      </w:r>
      <w:r w:rsidR="00235A3E" w:rsidRPr="00183AA0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 xml:space="preserve"> signed by the </w:t>
      </w:r>
      <w:r w:rsidRPr="00183AA0">
        <w:rPr>
          <w:rFonts w:ascii="Verdana" w:eastAsia="Calibri" w:hAnsi="Verdana" w:cstheme="minorHAnsi"/>
          <w:b/>
          <w:bCs/>
          <w:sz w:val="21"/>
          <w:szCs w:val="21"/>
          <w:lang w:val="en-GB"/>
        </w:rPr>
        <w:t xml:space="preserve">MENTOR at the University of </w:t>
      </w:r>
      <w:sdt>
        <w:sdtPr>
          <w:rPr>
            <w:rFonts w:ascii="Verdana" w:hAnsi="Verdana"/>
            <w:sz w:val="21"/>
            <w:szCs w:val="21"/>
          </w:rPr>
          <w:id w:val="-2047518902"/>
          <w:placeholder>
            <w:docPart w:val="DB07DC4A88DF4591B6203A9046F5F457"/>
          </w:placeholder>
          <w:showingPlcHdr/>
          <w:text/>
        </w:sdtPr>
        <w:sdtContent>
          <w:r w:rsidR="00183AA0" w:rsidRPr="00183AA0">
            <w:rPr>
              <w:rStyle w:val="Platzhaltertext"/>
              <w:rFonts w:ascii="Verdana" w:hAnsi="Verdana"/>
              <w:sz w:val="21"/>
              <w:szCs w:val="21"/>
              <w:lang w:val="en-GB"/>
            </w:rPr>
            <w:t>Click here to enter text.</w:t>
          </w:r>
        </w:sdtContent>
      </w:sdt>
    </w:p>
    <w:p w14:paraId="6627A043" w14:textId="77777777" w:rsidR="00277F07" w:rsidRPr="00183AA0" w:rsidRDefault="00277F07" w:rsidP="00FB7D1F">
      <w:pPr>
        <w:pStyle w:val="msolistparagraph0"/>
        <w:ind w:left="0"/>
        <w:rPr>
          <w:rFonts w:ascii="Verdana" w:hAnsi="Verdana" w:cstheme="minorHAnsi"/>
          <w:b/>
          <w:sz w:val="21"/>
          <w:szCs w:val="21"/>
          <w:lang w:val="en-GB"/>
        </w:rPr>
      </w:pPr>
    </w:p>
    <w:p w14:paraId="193C095A" w14:textId="4AF1F014" w:rsidR="00475F05" w:rsidRPr="00183AA0" w:rsidRDefault="00235A3E" w:rsidP="00183AA0">
      <w:pPr>
        <w:spacing w:line="276" w:lineRule="auto"/>
        <w:jc w:val="both"/>
        <w:rPr>
          <w:rFonts w:ascii="Verdana" w:eastAsia="Calibri" w:hAnsi="Verdana" w:cstheme="minorHAnsi"/>
          <w:sz w:val="21"/>
          <w:szCs w:val="21"/>
          <w:lang w:val="en-GB"/>
        </w:rPr>
      </w:pPr>
      <w:r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I, the undersigned, hereby </w:t>
      </w:r>
      <w:r w:rsidR="00BE1C64" w:rsidRPr="00183AA0">
        <w:rPr>
          <w:rFonts w:ascii="Verdana" w:eastAsia="Calibri" w:hAnsi="Verdana" w:cstheme="minorHAnsi"/>
          <w:sz w:val="21"/>
          <w:szCs w:val="21"/>
          <w:lang w:val="en-GB"/>
        </w:rPr>
        <w:t>confirm</w:t>
      </w:r>
      <w:r w:rsidR="00E00739"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 my interest in mentoring</w:t>
      </w:r>
      <w:r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 </w:t>
      </w:r>
      <w:sdt>
        <w:sdtPr>
          <w:rPr>
            <w:rFonts w:ascii="Verdana" w:hAnsi="Verdana"/>
            <w:color w:val="BFBFBF" w:themeColor="background1" w:themeShade="BF"/>
            <w:sz w:val="21"/>
            <w:szCs w:val="21"/>
            <w:lang w:val="en-US"/>
          </w:rPr>
          <w:id w:val="1664734742"/>
          <w:placeholder>
            <w:docPart w:val="0629C6C219DA4D1F915033AE30E6A2B9"/>
          </w:placeholder>
          <w:text/>
        </w:sdtPr>
        <w:sdtContent>
          <w:r w:rsidR="00183AA0" w:rsidRPr="00183AA0">
            <w:rPr>
              <w:rFonts w:ascii="Verdana" w:hAnsi="Verdana"/>
              <w:color w:val="BFBFBF" w:themeColor="background1" w:themeShade="BF"/>
              <w:sz w:val="21"/>
              <w:szCs w:val="21"/>
              <w:lang w:val="en-US"/>
            </w:rPr>
            <w:t xml:space="preserve">enter name of mentee </w:t>
          </w:r>
        </w:sdtContent>
      </w:sdt>
      <w:r w:rsidR="00A84B02"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and will support her/him </w:t>
      </w:r>
      <w:r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for the duration of her/his </w:t>
      </w:r>
      <w:r w:rsidR="00E00739" w:rsidRPr="00183AA0">
        <w:rPr>
          <w:rFonts w:ascii="Verdana" w:eastAsia="Calibri" w:hAnsi="Verdana" w:cstheme="minorHAnsi"/>
          <w:sz w:val="21"/>
          <w:szCs w:val="21"/>
          <w:lang w:val="en-GB"/>
        </w:rPr>
        <w:t>stay</w:t>
      </w:r>
      <w:r w:rsidRPr="00183AA0">
        <w:rPr>
          <w:rFonts w:ascii="Verdana" w:eastAsia="Calibri" w:hAnsi="Verdana" w:cstheme="minorHAnsi"/>
          <w:sz w:val="21"/>
          <w:szCs w:val="21"/>
          <w:lang w:val="en-GB"/>
        </w:rPr>
        <w:t>.</w:t>
      </w:r>
      <w:r w:rsidR="00475F05"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 </w:t>
      </w:r>
    </w:p>
    <w:p w14:paraId="2F3F8176" w14:textId="77777777" w:rsidR="00A84B02" w:rsidRPr="00183AA0" w:rsidRDefault="00235A3E" w:rsidP="00183AA0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theme="minorHAnsi"/>
          <w:sz w:val="21"/>
          <w:szCs w:val="21"/>
          <w:lang w:val="en-GB"/>
        </w:rPr>
      </w:pPr>
      <w:r w:rsidRPr="00183AA0">
        <w:rPr>
          <w:rFonts w:ascii="Verdana" w:hAnsi="Verdana" w:cstheme="minorHAnsi"/>
          <w:sz w:val="21"/>
          <w:szCs w:val="21"/>
          <w:lang w:val="en-US"/>
        </w:rPr>
        <w:t xml:space="preserve">I hereby declare that </w:t>
      </w:r>
      <w:r w:rsidR="00A84B02" w:rsidRPr="00183AA0">
        <w:rPr>
          <w:rFonts w:ascii="Verdana" w:hAnsi="Verdana" w:cstheme="minorHAnsi"/>
          <w:sz w:val="21"/>
          <w:szCs w:val="21"/>
          <w:lang w:val="en-US"/>
        </w:rPr>
        <w:t>the mentee and I agreed upon a preliminary schedule of the mentoring stay and the topics of the mentoring session.</w:t>
      </w:r>
    </w:p>
    <w:p w14:paraId="3518DE7E" w14:textId="77777777" w:rsidR="00E45EC5" w:rsidRPr="00183AA0" w:rsidRDefault="00E45EC5" w:rsidP="00C20738">
      <w:pPr>
        <w:rPr>
          <w:rFonts w:ascii="Verdana" w:hAnsi="Verdana" w:cstheme="minorHAnsi"/>
          <w:sz w:val="21"/>
          <w:szCs w:val="21"/>
          <w:lang w:val="en-GB"/>
        </w:rPr>
      </w:pPr>
    </w:p>
    <w:p w14:paraId="66929B65" w14:textId="61FFF3F0" w:rsidR="00E45EC5" w:rsidRPr="00183AA0" w:rsidRDefault="00FE0A77" w:rsidP="00235A3E">
      <w:pPr>
        <w:rPr>
          <w:rFonts w:ascii="Verdana" w:eastAsia="Calibri" w:hAnsi="Verdana" w:cstheme="minorHAnsi"/>
          <w:sz w:val="21"/>
          <w:szCs w:val="21"/>
          <w:lang w:val="en-GB"/>
        </w:rPr>
      </w:pPr>
      <w:r w:rsidRPr="00183AA0">
        <w:rPr>
          <w:rFonts w:ascii="Verdana" w:eastAsia="Calibri" w:hAnsi="Verdana" w:cstheme="minorHAnsi"/>
          <w:sz w:val="21"/>
          <w:szCs w:val="21"/>
          <w:lang w:val="en-GB"/>
        </w:rPr>
        <w:t>____________________</w:t>
      </w:r>
      <w:r w:rsidR="00235A3E" w:rsidRPr="00183AA0">
        <w:rPr>
          <w:rFonts w:ascii="Verdana" w:eastAsia="Calibri" w:hAnsi="Verdana" w:cstheme="minorHAnsi"/>
          <w:sz w:val="21"/>
          <w:szCs w:val="21"/>
          <w:lang w:val="en-GB"/>
        </w:rPr>
        <w:t>_______________________________________________</w:t>
      </w:r>
    </w:p>
    <w:p w14:paraId="2C173661" w14:textId="4240E10F" w:rsidR="00BD101E" w:rsidRPr="00183AA0" w:rsidRDefault="00BD101E" w:rsidP="00BD101E">
      <w:pPr>
        <w:spacing w:after="120"/>
        <w:rPr>
          <w:rFonts w:ascii="Verdana" w:eastAsia="Calibri" w:hAnsi="Verdana" w:cstheme="minorHAnsi"/>
          <w:sz w:val="21"/>
          <w:szCs w:val="21"/>
          <w:lang w:val="en-GB"/>
        </w:rPr>
      </w:pPr>
      <w:r w:rsidRPr="00183AA0">
        <w:rPr>
          <w:rFonts w:ascii="Verdana" w:eastAsia="Calibri" w:hAnsi="Verdana" w:cstheme="minorHAnsi"/>
          <w:sz w:val="21"/>
          <w:szCs w:val="21"/>
          <w:lang w:val="en-GB"/>
        </w:rPr>
        <w:t>Name of the mentor at the host university (BLOCK letters)</w:t>
      </w:r>
    </w:p>
    <w:p w14:paraId="3840E17C" w14:textId="73E12F89" w:rsidR="00BD101E" w:rsidRDefault="00BD101E" w:rsidP="00BE1C64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20E997D4" w14:textId="77777777" w:rsidR="0022607D" w:rsidRPr="00183AA0" w:rsidRDefault="0022607D" w:rsidP="00BE1C64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22FFA235" w14:textId="0EC93417" w:rsidR="00BE1C64" w:rsidRPr="00183AA0" w:rsidRDefault="00BE1C64" w:rsidP="00BE1C64">
      <w:pPr>
        <w:rPr>
          <w:rFonts w:ascii="Verdana" w:eastAsia="Calibri" w:hAnsi="Verdana" w:cstheme="minorHAnsi"/>
          <w:sz w:val="21"/>
          <w:szCs w:val="21"/>
          <w:lang w:val="en-GB"/>
        </w:rPr>
      </w:pPr>
      <w:r w:rsidRPr="00183AA0">
        <w:rPr>
          <w:rFonts w:ascii="Verdana" w:eastAsia="Calibri" w:hAnsi="Verdana" w:cstheme="minorHAnsi"/>
          <w:sz w:val="21"/>
          <w:szCs w:val="21"/>
          <w:lang w:val="en-GB"/>
        </w:rPr>
        <w:t>___________________________________________________________________</w:t>
      </w:r>
    </w:p>
    <w:p w14:paraId="2F394C83" w14:textId="4439000D" w:rsidR="00BD101E" w:rsidRPr="00183AA0" w:rsidRDefault="00BD101E" w:rsidP="00BD101E">
      <w:pPr>
        <w:spacing w:after="120"/>
        <w:rPr>
          <w:rFonts w:ascii="Verdana" w:eastAsia="Calibri" w:hAnsi="Verdana" w:cstheme="minorHAnsi"/>
          <w:sz w:val="21"/>
          <w:szCs w:val="21"/>
          <w:lang w:val="en-GB"/>
        </w:rPr>
      </w:pPr>
      <w:r w:rsidRPr="00183AA0">
        <w:rPr>
          <w:rFonts w:ascii="Verdana" w:eastAsia="Calibri" w:hAnsi="Verdana" w:cstheme="minorHAnsi"/>
          <w:sz w:val="21"/>
          <w:szCs w:val="21"/>
          <w:lang w:val="en-GB"/>
        </w:rPr>
        <w:t>Department &amp; position of mentor at the host university</w:t>
      </w:r>
    </w:p>
    <w:p w14:paraId="07582568" w14:textId="46CC0BD6" w:rsidR="00235A3E" w:rsidRDefault="00235A3E" w:rsidP="00C20738">
      <w:pPr>
        <w:rPr>
          <w:rFonts w:ascii="Verdana" w:eastAsia="Calibri" w:hAnsi="Verdana" w:cstheme="minorHAnsi"/>
          <w:sz w:val="21"/>
          <w:szCs w:val="21"/>
          <w:lang w:val="en-GB"/>
        </w:rPr>
      </w:pPr>
    </w:p>
    <w:p w14:paraId="1CEEFDB1" w14:textId="77777777" w:rsidR="0022607D" w:rsidRPr="00183AA0" w:rsidRDefault="0022607D" w:rsidP="00C20738">
      <w:pPr>
        <w:rPr>
          <w:rFonts w:ascii="Verdana" w:eastAsia="Calibri" w:hAnsi="Verdana" w:cstheme="minorHAnsi"/>
          <w:sz w:val="21"/>
          <w:szCs w:val="21"/>
          <w:lang w:val="en-GB"/>
        </w:rPr>
      </w:pPr>
      <w:bookmarkStart w:id="0" w:name="_GoBack"/>
      <w:bookmarkEnd w:id="0"/>
    </w:p>
    <w:p w14:paraId="5B9FCBF0" w14:textId="2948E648" w:rsidR="008839BA" w:rsidRPr="00183AA0" w:rsidRDefault="008839BA" w:rsidP="00C20738">
      <w:pPr>
        <w:rPr>
          <w:rFonts w:ascii="Verdana" w:hAnsi="Verdana" w:cstheme="minorHAnsi"/>
          <w:sz w:val="21"/>
          <w:szCs w:val="21"/>
          <w:lang w:val="en-GB"/>
        </w:rPr>
      </w:pPr>
      <w:r w:rsidRPr="00183AA0">
        <w:rPr>
          <w:rFonts w:ascii="Verdana" w:hAnsi="Verdana" w:cstheme="minorHAnsi"/>
          <w:sz w:val="21"/>
          <w:szCs w:val="21"/>
          <w:lang w:val="en-GB"/>
        </w:rPr>
        <w:t>_____________________</w:t>
      </w:r>
      <w:r w:rsidR="00E51745" w:rsidRPr="00183AA0">
        <w:rPr>
          <w:rFonts w:ascii="Verdana" w:hAnsi="Verdana" w:cstheme="minorHAnsi"/>
          <w:sz w:val="21"/>
          <w:szCs w:val="21"/>
          <w:lang w:val="en-GB"/>
        </w:rPr>
        <w:tab/>
      </w:r>
      <w:r w:rsidR="00E51745" w:rsidRPr="00183AA0">
        <w:rPr>
          <w:rFonts w:ascii="Verdana" w:hAnsi="Verdana" w:cstheme="minorHAnsi"/>
          <w:sz w:val="21"/>
          <w:szCs w:val="21"/>
          <w:lang w:val="en-GB"/>
        </w:rPr>
        <w:tab/>
      </w:r>
      <w:r w:rsidR="00570AE4" w:rsidRPr="00183AA0">
        <w:rPr>
          <w:rFonts w:ascii="Verdana" w:hAnsi="Verdana" w:cstheme="minorHAnsi"/>
          <w:sz w:val="21"/>
          <w:szCs w:val="21"/>
          <w:lang w:val="en-GB"/>
        </w:rPr>
        <w:t xml:space="preserve">        ___</w:t>
      </w:r>
      <w:r w:rsidR="00FE0A77" w:rsidRPr="00183AA0">
        <w:rPr>
          <w:rFonts w:ascii="Verdana" w:hAnsi="Verdana" w:cstheme="minorHAnsi"/>
          <w:sz w:val="21"/>
          <w:szCs w:val="21"/>
          <w:lang w:val="en-GB"/>
        </w:rPr>
        <w:t>_____</w:t>
      </w:r>
      <w:r w:rsidR="002A7C33" w:rsidRPr="00183AA0">
        <w:rPr>
          <w:rFonts w:ascii="Verdana" w:hAnsi="Verdana" w:cstheme="minorHAnsi"/>
          <w:sz w:val="21"/>
          <w:szCs w:val="21"/>
          <w:lang w:val="en-GB"/>
        </w:rPr>
        <w:t>_</w:t>
      </w:r>
      <w:r w:rsidR="00570AE4" w:rsidRPr="00183AA0">
        <w:rPr>
          <w:rFonts w:ascii="Verdana" w:hAnsi="Verdana" w:cstheme="minorHAnsi"/>
          <w:sz w:val="21"/>
          <w:szCs w:val="21"/>
          <w:lang w:val="en-GB"/>
        </w:rPr>
        <w:t>__</w:t>
      </w:r>
      <w:r w:rsidRPr="00183AA0">
        <w:rPr>
          <w:rFonts w:ascii="Verdana" w:hAnsi="Verdana" w:cstheme="minorHAnsi"/>
          <w:sz w:val="21"/>
          <w:szCs w:val="21"/>
          <w:lang w:val="en-GB"/>
        </w:rPr>
        <w:t>__________________________</w:t>
      </w:r>
    </w:p>
    <w:p w14:paraId="1C5FA921" w14:textId="27ED874E" w:rsidR="00811221" w:rsidRPr="00183AA0" w:rsidRDefault="00570AE4" w:rsidP="00570AE4">
      <w:pPr>
        <w:ind w:firstLine="708"/>
        <w:rPr>
          <w:rFonts w:ascii="Verdana" w:eastAsia="Calibri" w:hAnsi="Verdana" w:cstheme="minorHAnsi"/>
          <w:sz w:val="21"/>
          <w:szCs w:val="21"/>
          <w:lang w:val="en-GB"/>
        </w:rPr>
      </w:pPr>
      <w:r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     Date</w:t>
      </w:r>
      <w:r w:rsidR="00E51745" w:rsidRPr="00183AA0">
        <w:rPr>
          <w:rFonts w:ascii="Verdana" w:eastAsia="Calibri" w:hAnsi="Verdana" w:cstheme="minorHAnsi"/>
          <w:sz w:val="21"/>
          <w:szCs w:val="21"/>
          <w:lang w:val="en-GB"/>
        </w:rPr>
        <w:tab/>
      </w:r>
      <w:r w:rsidR="00E51745" w:rsidRPr="00183AA0">
        <w:rPr>
          <w:rFonts w:ascii="Verdana" w:eastAsia="Calibri" w:hAnsi="Verdana" w:cstheme="minorHAnsi"/>
          <w:sz w:val="21"/>
          <w:szCs w:val="21"/>
          <w:lang w:val="en-GB"/>
        </w:rPr>
        <w:tab/>
      </w:r>
      <w:r w:rsidR="00E51745" w:rsidRPr="00183AA0">
        <w:rPr>
          <w:rFonts w:ascii="Verdana" w:eastAsia="Calibri" w:hAnsi="Verdana" w:cstheme="minorHAnsi"/>
          <w:sz w:val="21"/>
          <w:szCs w:val="21"/>
          <w:lang w:val="en-GB"/>
        </w:rPr>
        <w:tab/>
      </w:r>
      <w:r w:rsidR="00E51745" w:rsidRPr="00183AA0">
        <w:rPr>
          <w:rFonts w:ascii="Verdana" w:eastAsia="Calibri" w:hAnsi="Verdana" w:cstheme="minorHAnsi"/>
          <w:sz w:val="21"/>
          <w:szCs w:val="21"/>
          <w:lang w:val="en-GB"/>
        </w:rPr>
        <w:tab/>
      </w:r>
      <w:r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   </w:t>
      </w:r>
      <w:r w:rsidR="008839BA"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Signature of </w:t>
      </w:r>
      <w:r w:rsidR="00A84B02" w:rsidRPr="00183AA0">
        <w:rPr>
          <w:rFonts w:ascii="Verdana" w:eastAsia="Calibri" w:hAnsi="Verdana" w:cstheme="minorHAnsi"/>
          <w:sz w:val="21"/>
          <w:szCs w:val="21"/>
          <w:lang w:val="en-GB"/>
        </w:rPr>
        <w:t>mentor</w:t>
      </w:r>
      <w:r w:rsidR="008839BA"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 at </w:t>
      </w:r>
      <w:r w:rsidRPr="00183AA0">
        <w:rPr>
          <w:rFonts w:ascii="Verdana" w:eastAsia="Calibri" w:hAnsi="Verdana" w:cstheme="minorHAnsi"/>
          <w:sz w:val="21"/>
          <w:szCs w:val="21"/>
          <w:lang w:val="en-GB"/>
        </w:rPr>
        <w:t>the</w:t>
      </w:r>
      <w:r w:rsidR="006B40C9"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 host</w:t>
      </w:r>
      <w:r w:rsidRPr="00183AA0">
        <w:rPr>
          <w:rFonts w:ascii="Verdana" w:eastAsia="Calibri" w:hAnsi="Verdana" w:cstheme="minorHAnsi"/>
          <w:sz w:val="21"/>
          <w:szCs w:val="21"/>
          <w:lang w:val="en-GB"/>
        </w:rPr>
        <w:t xml:space="preserve"> </w:t>
      </w:r>
      <w:r w:rsidR="006B40C9" w:rsidRPr="00183AA0">
        <w:rPr>
          <w:rFonts w:ascii="Verdana" w:eastAsia="Calibri" w:hAnsi="Verdana" w:cstheme="minorHAnsi"/>
          <w:sz w:val="21"/>
          <w:szCs w:val="21"/>
          <w:lang w:val="en-GB"/>
        </w:rPr>
        <w:t>u</w:t>
      </w:r>
      <w:r w:rsidR="00E00739" w:rsidRPr="00183AA0">
        <w:rPr>
          <w:rFonts w:ascii="Verdana" w:eastAsia="Calibri" w:hAnsi="Verdana" w:cstheme="minorHAnsi"/>
          <w:sz w:val="21"/>
          <w:szCs w:val="21"/>
          <w:lang w:val="en-GB"/>
        </w:rPr>
        <w:t>niversity</w:t>
      </w:r>
    </w:p>
    <w:p w14:paraId="673277A9" w14:textId="77777777" w:rsidR="00E51745" w:rsidRPr="00183AA0" w:rsidRDefault="00E51745" w:rsidP="00570AE4">
      <w:pPr>
        <w:ind w:left="5664" w:firstLine="708"/>
        <w:rPr>
          <w:rFonts w:ascii="Verdana" w:eastAsia="Calibri" w:hAnsi="Verdana" w:cstheme="minorHAnsi"/>
          <w:sz w:val="21"/>
          <w:szCs w:val="21"/>
          <w:lang w:val="en-GB"/>
        </w:rPr>
      </w:pPr>
    </w:p>
    <w:sectPr w:rsidR="00E51745" w:rsidRPr="00183AA0" w:rsidSect="00277F07">
      <w:headerReference w:type="default" r:id="rId8"/>
      <w:footerReference w:type="even" r:id="rId9"/>
      <w:footerReference w:type="default" r:id="rId10"/>
      <w:pgSz w:w="11906" w:h="16838"/>
      <w:pgMar w:top="960" w:right="1417" w:bottom="53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0554" w14:textId="77777777" w:rsidR="000451E8" w:rsidRDefault="000451E8">
      <w:r>
        <w:separator/>
      </w:r>
    </w:p>
  </w:endnote>
  <w:endnote w:type="continuationSeparator" w:id="0">
    <w:p w14:paraId="59CF3518" w14:textId="77777777" w:rsidR="000451E8" w:rsidRDefault="000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CEB67" w14:textId="77777777" w:rsidR="00EA0648" w:rsidRDefault="00EA0648" w:rsidP="00EB3E41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36FDB48" w14:textId="77777777" w:rsidR="00EA0648" w:rsidRDefault="00EA06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61250" w14:textId="733E5D1E" w:rsidR="00495B35" w:rsidRDefault="00183AA0">
    <w:pPr>
      <w:pStyle w:val="Fuzeile"/>
    </w:pPr>
    <w:r>
      <w:rPr>
        <w:noProof/>
      </w:rPr>
      <w:drawing>
        <wp:inline distT="0" distB="0" distL="0" distR="0" wp14:anchorId="3A873585" wp14:editId="0CECABDE">
          <wp:extent cx="5760720" cy="95631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Arqus.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56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96412" w14:textId="77777777" w:rsidR="000451E8" w:rsidRDefault="000451E8">
      <w:r>
        <w:separator/>
      </w:r>
    </w:p>
  </w:footnote>
  <w:footnote w:type="continuationSeparator" w:id="0">
    <w:p w14:paraId="555E31F3" w14:textId="77777777" w:rsidR="000451E8" w:rsidRDefault="000451E8">
      <w:r>
        <w:continuationSeparator/>
      </w:r>
    </w:p>
  </w:footnote>
  <w:footnote w:id="1">
    <w:p w14:paraId="57EBF393" w14:textId="1E075752" w:rsidR="00E00739" w:rsidRPr="00183AA0" w:rsidRDefault="00E00739" w:rsidP="00E00739">
      <w:pPr>
        <w:pStyle w:val="Funotentext"/>
        <w:jc w:val="both"/>
        <w:rPr>
          <w:rFonts w:ascii="Verdana" w:hAnsi="Verdana"/>
          <w:sz w:val="16"/>
          <w:szCs w:val="16"/>
        </w:rPr>
      </w:pPr>
      <w:r w:rsidRPr="00183AA0">
        <w:rPr>
          <w:rStyle w:val="Funotenzeichen"/>
          <w:rFonts w:ascii="Verdana" w:hAnsi="Verdana"/>
          <w:sz w:val="16"/>
          <w:szCs w:val="16"/>
        </w:rPr>
        <w:footnoteRef/>
      </w:r>
      <w:r w:rsidRPr="00183AA0">
        <w:rPr>
          <w:rFonts w:ascii="Verdana" w:hAnsi="Verdana"/>
          <w:sz w:val="16"/>
          <w:szCs w:val="16"/>
        </w:rPr>
        <w:t xml:space="preserve"> ARQUS covers the expenses (real costs) for</w:t>
      </w:r>
      <w:r w:rsidR="00183AA0">
        <w:rPr>
          <w:rFonts w:ascii="Verdana" w:hAnsi="Verdana"/>
          <w:sz w:val="16"/>
          <w:szCs w:val="16"/>
        </w:rPr>
        <w:t xml:space="preserve"> a</w:t>
      </w:r>
      <w:r w:rsidRPr="00183AA0">
        <w:rPr>
          <w:rFonts w:ascii="Verdana" w:hAnsi="Verdana"/>
          <w:sz w:val="16"/>
          <w:szCs w:val="16"/>
        </w:rPr>
        <w:t xml:space="preserve"> 3</w:t>
      </w:r>
      <w:r w:rsidR="00183AA0">
        <w:rPr>
          <w:rFonts w:ascii="Verdana" w:hAnsi="Verdana"/>
          <w:sz w:val="16"/>
          <w:szCs w:val="16"/>
        </w:rPr>
        <w:t>-day mentoring s</w:t>
      </w:r>
      <w:r w:rsidRPr="00183AA0">
        <w:rPr>
          <w:rFonts w:ascii="Verdana" w:hAnsi="Verdana"/>
          <w:sz w:val="16"/>
          <w:szCs w:val="16"/>
        </w:rPr>
        <w:t xml:space="preserve">tay </w:t>
      </w:r>
      <w:r w:rsidR="00183AA0">
        <w:rPr>
          <w:rFonts w:ascii="Verdana" w:hAnsi="Verdana"/>
          <w:sz w:val="16"/>
          <w:szCs w:val="16"/>
        </w:rPr>
        <w:t>(</w:t>
      </w:r>
      <w:r w:rsidRPr="00183AA0">
        <w:rPr>
          <w:rFonts w:ascii="Verdana" w:hAnsi="Verdana"/>
          <w:sz w:val="16"/>
          <w:szCs w:val="16"/>
        </w:rPr>
        <w:t>plus 2 travel days</w:t>
      </w:r>
      <w:r w:rsidR="00183AA0">
        <w:rPr>
          <w:rFonts w:ascii="Verdana" w:hAnsi="Verdana"/>
          <w:sz w:val="16"/>
          <w:szCs w:val="16"/>
        </w:rPr>
        <w:t>)</w:t>
      </w:r>
      <w:r w:rsidRPr="00183AA0">
        <w:rPr>
          <w:rFonts w:ascii="Verdana" w:hAnsi="Verdana"/>
          <w:sz w:val="16"/>
          <w:szCs w:val="16"/>
        </w:rPr>
        <w:t xml:space="preserve"> with a total funding of max. € 1.000 per per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2F8D9" w14:textId="77777777" w:rsidR="00D51DBC" w:rsidRDefault="00D51DBC" w:rsidP="00D51DB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757B7D98" wp14:editId="1D8E173F">
          <wp:simplePos x="0" y="0"/>
          <wp:positionH relativeFrom="column">
            <wp:posOffset>4396105</wp:posOffset>
          </wp:positionH>
          <wp:positionV relativeFrom="paragraph">
            <wp:posOffset>55245</wp:posOffset>
          </wp:positionV>
          <wp:extent cx="1428115" cy="609600"/>
          <wp:effectExtent l="0" t="0" r="635" b="0"/>
          <wp:wrapNone/>
          <wp:docPr id="1" name="Grafik 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1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A2F">
      <w:rPr>
        <w:noProof/>
        <w:lang w:eastAsia="de-DE"/>
      </w:rPr>
      <w:drawing>
        <wp:inline distT="0" distB="0" distL="0" distR="0" wp14:anchorId="6F1E9C6F" wp14:editId="04643248">
          <wp:extent cx="3434156" cy="704850"/>
          <wp:effectExtent l="0" t="0" r="0" b="0"/>
          <wp:docPr id="2" name="Grafik 2" descr="C:\Users\lindg\AppData\Local\Microsoft\Windows\INetCache\Content.Outlook\ERX0LYWZ\logosbeneficaireserasmusrigh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ndg\AppData\Local\Microsoft\Windows\INetCache\Content.Outlook\ERX0LYWZ\logosbeneficaireserasmusright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741" cy="7070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8159E7" w14:textId="77777777" w:rsidR="005901D7" w:rsidRDefault="00590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99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37CF2"/>
    <w:multiLevelType w:val="hybridMultilevel"/>
    <w:tmpl w:val="D8689560"/>
    <w:lvl w:ilvl="0" w:tplc="CFD0F878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,Bold" w:eastAsia="Times New Roman" w:hAnsi="Verdana,Bold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A170D"/>
    <w:multiLevelType w:val="hybridMultilevel"/>
    <w:tmpl w:val="4648C556"/>
    <w:lvl w:ilvl="0" w:tplc="60121080">
      <w:numFmt w:val="bullet"/>
      <w:lvlText w:val=""/>
      <w:lvlJc w:val="left"/>
      <w:pPr>
        <w:ind w:left="720" w:hanging="360"/>
      </w:pPr>
      <w:rPr>
        <w:rFonts w:ascii="Wingdings" w:eastAsia="Times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E5D"/>
    <w:multiLevelType w:val="hybridMultilevel"/>
    <w:tmpl w:val="9ABA3F14"/>
    <w:lvl w:ilvl="0" w:tplc="0A409B08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150CE4"/>
    <w:multiLevelType w:val="hybridMultilevel"/>
    <w:tmpl w:val="D8F4A6F4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B35E7"/>
    <w:multiLevelType w:val="hybridMultilevel"/>
    <w:tmpl w:val="EE2A85B8"/>
    <w:lvl w:ilvl="0" w:tplc="EED057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C517C3"/>
    <w:multiLevelType w:val="hybridMultilevel"/>
    <w:tmpl w:val="BA141A44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5A01E8C"/>
    <w:multiLevelType w:val="hybridMultilevel"/>
    <w:tmpl w:val="12BE706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4923E3"/>
    <w:multiLevelType w:val="hybridMultilevel"/>
    <w:tmpl w:val="8EEA18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0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134"/>
    <w:rsid w:val="000053CE"/>
    <w:rsid w:val="00033F32"/>
    <w:rsid w:val="0003650D"/>
    <w:rsid w:val="000451E8"/>
    <w:rsid w:val="00080E45"/>
    <w:rsid w:val="00091624"/>
    <w:rsid w:val="0009377B"/>
    <w:rsid w:val="000B32A9"/>
    <w:rsid w:val="00104ABF"/>
    <w:rsid w:val="00105574"/>
    <w:rsid w:val="00105C65"/>
    <w:rsid w:val="001312D8"/>
    <w:rsid w:val="001561E9"/>
    <w:rsid w:val="00172FE9"/>
    <w:rsid w:val="00183AA0"/>
    <w:rsid w:val="0019648B"/>
    <w:rsid w:val="001A3EFE"/>
    <w:rsid w:val="001D5103"/>
    <w:rsid w:val="001F7098"/>
    <w:rsid w:val="00203B93"/>
    <w:rsid w:val="0020685C"/>
    <w:rsid w:val="00214262"/>
    <w:rsid w:val="0022607D"/>
    <w:rsid w:val="0022632E"/>
    <w:rsid w:val="00235A3E"/>
    <w:rsid w:val="00250CF1"/>
    <w:rsid w:val="002574EC"/>
    <w:rsid w:val="00270ADC"/>
    <w:rsid w:val="00277F07"/>
    <w:rsid w:val="002A1BBF"/>
    <w:rsid w:val="002A7C33"/>
    <w:rsid w:val="002B2DA1"/>
    <w:rsid w:val="003002DD"/>
    <w:rsid w:val="0031030E"/>
    <w:rsid w:val="003444C8"/>
    <w:rsid w:val="00362BCC"/>
    <w:rsid w:val="0037167C"/>
    <w:rsid w:val="00376193"/>
    <w:rsid w:val="0037754E"/>
    <w:rsid w:val="00387FF1"/>
    <w:rsid w:val="00390989"/>
    <w:rsid w:val="003A0812"/>
    <w:rsid w:val="003D3D5A"/>
    <w:rsid w:val="003D41EA"/>
    <w:rsid w:val="003F3C2D"/>
    <w:rsid w:val="00417A5F"/>
    <w:rsid w:val="0042325F"/>
    <w:rsid w:val="004467D6"/>
    <w:rsid w:val="00475F05"/>
    <w:rsid w:val="004833FC"/>
    <w:rsid w:val="0048750E"/>
    <w:rsid w:val="00495B35"/>
    <w:rsid w:val="004A0433"/>
    <w:rsid w:val="004A0E5B"/>
    <w:rsid w:val="004A71E0"/>
    <w:rsid w:val="004C0E30"/>
    <w:rsid w:val="00506355"/>
    <w:rsid w:val="00507610"/>
    <w:rsid w:val="005372A6"/>
    <w:rsid w:val="0054187E"/>
    <w:rsid w:val="00541D8B"/>
    <w:rsid w:val="005627AC"/>
    <w:rsid w:val="00563B6F"/>
    <w:rsid w:val="00570AE4"/>
    <w:rsid w:val="005719BE"/>
    <w:rsid w:val="005901D7"/>
    <w:rsid w:val="005A515E"/>
    <w:rsid w:val="005C1242"/>
    <w:rsid w:val="005D4C8A"/>
    <w:rsid w:val="005D50AD"/>
    <w:rsid w:val="005E33B5"/>
    <w:rsid w:val="00600A85"/>
    <w:rsid w:val="006438D0"/>
    <w:rsid w:val="0068085F"/>
    <w:rsid w:val="006B40C9"/>
    <w:rsid w:val="006B5C18"/>
    <w:rsid w:val="00703500"/>
    <w:rsid w:val="00724811"/>
    <w:rsid w:val="007352B9"/>
    <w:rsid w:val="00742270"/>
    <w:rsid w:val="00770055"/>
    <w:rsid w:val="00770380"/>
    <w:rsid w:val="00784FE9"/>
    <w:rsid w:val="007A5F14"/>
    <w:rsid w:val="007C610B"/>
    <w:rsid w:val="007C7471"/>
    <w:rsid w:val="007D4AAA"/>
    <w:rsid w:val="007E1220"/>
    <w:rsid w:val="007E5BC1"/>
    <w:rsid w:val="007F2292"/>
    <w:rsid w:val="00811221"/>
    <w:rsid w:val="00841522"/>
    <w:rsid w:val="00854DC6"/>
    <w:rsid w:val="00854EA1"/>
    <w:rsid w:val="008616D3"/>
    <w:rsid w:val="008834A4"/>
    <w:rsid w:val="008839BA"/>
    <w:rsid w:val="008934B6"/>
    <w:rsid w:val="008B76FC"/>
    <w:rsid w:val="008D795A"/>
    <w:rsid w:val="00904AF3"/>
    <w:rsid w:val="00905A40"/>
    <w:rsid w:val="00906060"/>
    <w:rsid w:val="00924EBF"/>
    <w:rsid w:val="00970E48"/>
    <w:rsid w:val="009C3A51"/>
    <w:rsid w:val="009E2DF2"/>
    <w:rsid w:val="00A14D97"/>
    <w:rsid w:val="00A40138"/>
    <w:rsid w:val="00A5253F"/>
    <w:rsid w:val="00A66D3E"/>
    <w:rsid w:val="00A74371"/>
    <w:rsid w:val="00A760EE"/>
    <w:rsid w:val="00A81C3A"/>
    <w:rsid w:val="00A83103"/>
    <w:rsid w:val="00A84B02"/>
    <w:rsid w:val="00AA6C84"/>
    <w:rsid w:val="00AA7485"/>
    <w:rsid w:val="00AC366D"/>
    <w:rsid w:val="00AD752E"/>
    <w:rsid w:val="00AE4B02"/>
    <w:rsid w:val="00AE5BFC"/>
    <w:rsid w:val="00AF6AE4"/>
    <w:rsid w:val="00B01399"/>
    <w:rsid w:val="00B04670"/>
    <w:rsid w:val="00B12238"/>
    <w:rsid w:val="00B179CD"/>
    <w:rsid w:val="00B22F6D"/>
    <w:rsid w:val="00B34E31"/>
    <w:rsid w:val="00B512B7"/>
    <w:rsid w:val="00B57E44"/>
    <w:rsid w:val="00B6348B"/>
    <w:rsid w:val="00B82DDC"/>
    <w:rsid w:val="00BC128D"/>
    <w:rsid w:val="00BD101E"/>
    <w:rsid w:val="00BE1C64"/>
    <w:rsid w:val="00C151FF"/>
    <w:rsid w:val="00C20738"/>
    <w:rsid w:val="00C25856"/>
    <w:rsid w:val="00C3575F"/>
    <w:rsid w:val="00C50F58"/>
    <w:rsid w:val="00CA40A9"/>
    <w:rsid w:val="00CC0BC8"/>
    <w:rsid w:val="00CD585C"/>
    <w:rsid w:val="00CD7D2A"/>
    <w:rsid w:val="00D07F72"/>
    <w:rsid w:val="00D34D6E"/>
    <w:rsid w:val="00D51DBC"/>
    <w:rsid w:val="00D6143D"/>
    <w:rsid w:val="00DA25D8"/>
    <w:rsid w:val="00DA6301"/>
    <w:rsid w:val="00DB258B"/>
    <w:rsid w:val="00DB27FB"/>
    <w:rsid w:val="00DD792E"/>
    <w:rsid w:val="00DF43A3"/>
    <w:rsid w:val="00E00739"/>
    <w:rsid w:val="00E00E41"/>
    <w:rsid w:val="00E00EB7"/>
    <w:rsid w:val="00E12476"/>
    <w:rsid w:val="00E25EAA"/>
    <w:rsid w:val="00E45EC5"/>
    <w:rsid w:val="00E51188"/>
    <w:rsid w:val="00E51745"/>
    <w:rsid w:val="00E67DE4"/>
    <w:rsid w:val="00E97893"/>
    <w:rsid w:val="00EA0648"/>
    <w:rsid w:val="00EB124F"/>
    <w:rsid w:val="00EB3E41"/>
    <w:rsid w:val="00ED24C9"/>
    <w:rsid w:val="00ED7456"/>
    <w:rsid w:val="00EE3F0F"/>
    <w:rsid w:val="00F2499B"/>
    <w:rsid w:val="00F5467B"/>
    <w:rsid w:val="00F67134"/>
    <w:rsid w:val="00F8311F"/>
    <w:rsid w:val="00FB24DF"/>
    <w:rsid w:val="00FB7D1F"/>
    <w:rsid w:val="00FC268B"/>
    <w:rsid w:val="00FD45A0"/>
    <w:rsid w:val="00FE0A77"/>
    <w:rsid w:val="00FE1A50"/>
    <w:rsid w:val="00FE632C"/>
    <w:rsid w:val="00FF0C31"/>
    <w:rsid w:val="00FF5E90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EA1FF65"/>
  <w15:chartTrackingRefBased/>
  <w15:docId w15:val="{371B3FAF-685F-44A7-B653-74AB7924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75F05"/>
    <w:rPr>
      <w:rFonts w:ascii="Times" w:eastAsia="Times" w:hAnsi="Times"/>
      <w:sz w:val="24"/>
      <w:lang w:val="de-DE"/>
    </w:rPr>
  </w:style>
  <w:style w:type="paragraph" w:styleId="berschrift2">
    <w:name w:val="heading 2"/>
    <w:basedOn w:val="Standard"/>
    <w:next w:val="Standard"/>
    <w:qFormat/>
    <w:rsid w:val="00C357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B01399"/>
    <w:rPr>
      <w:color w:val="0000FF"/>
      <w:u w:val="single"/>
    </w:rPr>
  </w:style>
  <w:style w:type="character" w:styleId="Fett">
    <w:name w:val="Strong"/>
    <w:qFormat/>
    <w:rsid w:val="00B01399"/>
    <w:rPr>
      <w:b/>
      <w:bCs/>
    </w:rPr>
  </w:style>
  <w:style w:type="paragraph" w:styleId="Sprechblasentext">
    <w:name w:val="Balloon Text"/>
    <w:basedOn w:val="Standard"/>
    <w:semiHidden/>
    <w:rsid w:val="00FF0C3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61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616D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35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rsid w:val="00C20738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de-AT"/>
    </w:rPr>
  </w:style>
  <w:style w:type="paragraph" w:customStyle="1" w:styleId="msolistparagraph0">
    <w:name w:val="msolistparagraph"/>
    <w:basedOn w:val="Standard"/>
    <w:rsid w:val="00C20738"/>
    <w:pPr>
      <w:ind w:left="720"/>
    </w:pPr>
    <w:rPr>
      <w:rFonts w:ascii="Calibri" w:eastAsia="Calibri" w:hAnsi="Calibri"/>
      <w:sz w:val="22"/>
      <w:szCs w:val="22"/>
      <w:lang w:val="de-AT"/>
    </w:rPr>
  </w:style>
  <w:style w:type="character" w:styleId="Seitenzahl">
    <w:name w:val="page number"/>
    <w:basedOn w:val="Absatz-Standardschriftart"/>
    <w:rsid w:val="00CD585C"/>
  </w:style>
  <w:style w:type="paragraph" w:styleId="Funotentext">
    <w:name w:val="footnote text"/>
    <w:basedOn w:val="Standard"/>
    <w:link w:val="FunotentextZchn"/>
    <w:unhideWhenUsed/>
    <w:rsid w:val="005D50AD"/>
    <w:rPr>
      <w:rFonts w:ascii="Calibri" w:eastAsia="Times New Roman" w:hAnsi="Calibri"/>
      <w:sz w:val="20"/>
      <w:lang w:val="en-US" w:eastAsia="en-US"/>
    </w:rPr>
  </w:style>
  <w:style w:type="character" w:customStyle="1" w:styleId="FunotentextZchn">
    <w:name w:val="Fußnotentext Zchn"/>
    <w:link w:val="Funotentext"/>
    <w:rsid w:val="005D50AD"/>
    <w:rPr>
      <w:rFonts w:ascii="Calibri" w:hAnsi="Calibri"/>
      <w:lang w:val="en-US" w:eastAsia="en-US"/>
    </w:rPr>
  </w:style>
  <w:style w:type="character" w:styleId="Funotenzeichen">
    <w:name w:val="footnote reference"/>
    <w:unhideWhenUsed/>
    <w:rsid w:val="005D50AD"/>
    <w:rPr>
      <w:vertAlign w:val="superscript"/>
    </w:rPr>
  </w:style>
  <w:style w:type="character" w:customStyle="1" w:styleId="KopfzeileZchn">
    <w:name w:val="Kopfzeile Zchn"/>
    <w:link w:val="Kopfzeile"/>
    <w:uiPriority w:val="99"/>
    <w:rsid w:val="005901D7"/>
    <w:rPr>
      <w:rFonts w:ascii="Times" w:eastAsia="Times" w:hAnsi="Times"/>
      <w:sz w:val="24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495B35"/>
    <w:rPr>
      <w:rFonts w:ascii="Times" w:eastAsia="Times" w:hAnsi="Times"/>
      <w:sz w:val="24"/>
      <w:lang w:val="de-DE"/>
    </w:rPr>
  </w:style>
  <w:style w:type="character" w:styleId="Kommentarzeichen">
    <w:name w:val="annotation reference"/>
    <w:basedOn w:val="Absatz-Standardschriftart"/>
    <w:rsid w:val="004A0E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4A0E5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A0E5B"/>
    <w:rPr>
      <w:rFonts w:ascii="Times" w:eastAsia="Times" w:hAnsi="Times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4A0E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4A0E5B"/>
    <w:rPr>
      <w:rFonts w:ascii="Times" w:eastAsia="Times" w:hAnsi="Times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183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6F4F8066D047F0B4ACB5E0BA1536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8F7A8-BE07-499D-8AEA-8A6FB6159F02}"/>
      </w:docPartPr>
      <w:docPartBody>
        <w:p w:rsidR="00000000" w:rsidRDefault="00464E57" w:rsidP="00464E57">
          <w:pPr>
            <w:pStyle w:val="246F4F8066D047F0B4ACB5E0BA15366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F24512FB43AB47E781449980E56625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F0100-CFF8-45C0-BE9D-BE99DA327B23}"/>
      </w:docPartPr>
      <w:docPartBody>
        <w:p w:rsidR="00000000" w:rsidRDefault="00464E57" w:rsidP="00464E57">
          <w:pPr>
            <w:pStyle w:val="F24512FB43AB47E781449980E5662522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303DC190FACE4381A51CEA033D08A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F6DB3-921E-4B75-8BF8-A4562D86EFA8}"/>
      </w:docPartPr>
      <w:docPartBody>
        <w:p w:rsidR="00000000" w:rsidRDefault="00464E57" w:rsidP="00464E57">
          <w:pPr>
            <w:pStyle w:val="303DC190FACE4381A51CEA033D08A9B3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0E66FA20710C4F848E4B52A1446B5E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DF273D-E61B-440D-A4CE-538140D092F9}"/>
      </w:docPartPr>
      <w:docPartBody>
        <w:p w:rsidR="00000000" w:rsidRDefault="00464E57" w:rsidP="00464E57">
          <w:pPr>
            <w:pStyle w:val="0E66FA20710C4F848E4B52A1446B5EF6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2E1E907B0B884427AEABA846E6D35D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78EAB-7C9C-49C8-89C2-8380AA73DC4F}"/>
      </w:docPartPr>
      <w:docPartBody>
        <w:p w:rsidR="00000000" w:rsidRDefault="00464E57" w:rsidP="00464E57">
          <w:pPr>
            <w:pStyle w:val="2E1E907B0B884427AEABA846E6D35D95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DB07DC4A88DF4591B6203A9046F5F4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840AFD-1EBA-4107-B114-17BA3694B932}"/>
      </w:docPartPr>
      <w:docPartBody>
        <w:p w:rsidR="00000000" w:rsidRDefault="00464E57" w:rsidP="00464E57">
          <w:pPr>
            <w:pStyle w:val="DB07DC4A88DF4591B6203A9046F5F457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  <w:docPart>
      <w:docPartPr>
        <w:name w:val="0629C6C219DA4D1F915033AE30E6A2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D87439-E1D4-4FF6-8486-B24BFD63D44C}"/>
      </w:docPartPr>
      <w:docPartBody>
        <w:p w:rsidR="00000000" w:rsidRDefault="00464E57" w:rsidP="00464E57">
          <w:pPr>
            <w:pStyle w:val="0629C6C219DA4D1F915033AE30E6A2B9"/>
          </w:pPr>
          <w:r>
            <w:rPr>
              <w:rStyle w:val="Platzhalt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57"/>
    <w:rsid w:val="0046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4E57"/>
  </w:style>
  <w:style w:type="paragraph" w:customStyle="1" w:styleId="246F4F8066D047F0B4ACB5E0BA153665">
    <w:name w:val="246F4F8066D047F0B4ACB5E0BA153665"/>
    <w:rsid w:val="00464E57"/>
  </w:style>
  <w:style w:type="paragraph" w:customStyle="1" w:styleId="F24512FB43AB47E781449980E5662522">
    <w:name w:val="F24512FB43AB47E781449980E5662522"/>
    <w:rsid w:val="00464E57"/>
  </w:style>
  <w:style w:type="paragraph" w:customStyle="1" w:styleId="303DC190FACE4381A51CEA033D08A9B3">
    <w:name w:val="303DC190FACE4381A51CEA033D08A9B3"/>
    <w:rsid w:val="00464E57"/>
  </w:style>
  <w:style w:type="paragraph" w:customStyle="1" w:styleId="0E66FA20710C4F848E4B52A1446B5EF6">
    <w:name w:val="0E66FA20710C4F848E4B52A1446B5EF6"/>
    <w:rsid w:val="00464E57"/>
  </w:style>
  <w:style w:type="paragraph" w:customStyle="1" w:styleId="2E1E907B0B884427AEABA846E6D35D95">
    <w:name w:val="2E1E907B0B884427AEABA846E6D35D95"/>
    <w:rsid w:val="00464E57"/>
  </w:style>
  <w:style w:type="paragraph" w:customStyle="1" w:styleId="DB07DC4A88DF4591B6203A9046F5F457">
    <w:name w:val="DB07DC4A88DF4591B6203A9046F5F457"/>
    <w:rsid w:val="00464E57"/>
  </w:style>
  <w:style w:type="paragraph" w:customStyle="1" w:styleId="0629C6C219DA4D1F915033AE30E6A2B9">
    <w:name w:val="0629C6C219DA4D1F915033AE30E6A2B9"/>
    <w:rsid w:val="00464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0A48-CD7A-42EF-8B51-BCDE86B4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ZID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SC06</dc:creator>
  <cp:keywords/>
  <cp:lastModifiedBy>Hoffmann, Anja (anja.hoffmann@uni-graz.at)</cp:lastModifiedBy>
  <cp:revision>7</cp:revision>
  <cp:lastPrinted>2020-02-26T12:10:00Z</cp:lastPrinted>
  <dcterms:created xsi:type="dcterms:W3CDTF">2020-07-03T08:01:00Z</dcterms:created>
  <dcterms:modified xsi:type="dcterms:W3CDTF">2020-08-19T09:09:00Z</dcterms:modified>
</cp:coreProperties>
</file>